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1F6BDE9F" w:rsidR="002816E7" w:rsidRPr="00F77B70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F77B70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F77B70" w:rsidRPr="00F77B70">
        <w:rPr>
          <w:rFonts w:ascii="Arial" w:eastAsia="Times New Roman" w:hAnsi="Arial" w:cs="Arial"/>
          <w:b/>
          <w:noProof/>
          <w:sz w:val="24"/>
          <w:szCs w:val="24"/>
        </w:rPr>
        <w:t>Kasmetinės techninės statinių priežiūros paslaugos</w:t>
      </w:r>
      <w:r w:rsidRPr="00F77B70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F77B70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2826165A" w:rsidR="002816E7" w:rsidRPr="00F77B70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77B70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 w:rsidRPr="00F77B70">
        <w:rPr>
          <w:rFonts w:ascii="Arial" w:eastAsia="Times New Roman" w:hAnsi="Arial" w:cs="Arial"/>
          <w:noProof/>
          <w:sz w:val="24"/>
          <w:szCs w:val="24"/>
        </w:rPr>
        <w:t>5</w:t>
      </w:r>
      <w:r w:rsidRPr="00F77B70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 w:rsidRPr="00F77B70">
        <w:rPr>
          <w:rFonts w:ascii="Arial" w:eastAsia="Times New Roman" w:hAnsi="Arial" w:cs="Arial"/>
          <w:noProof/>
          <w:sz w:val="24"/>
          <w:szCs w:val="24"/>
        </w:rPr>
        <w:t>l</w:t>
      </w:r>
      <w:r w:rsidR="009B01E9" w:rsidRPr="00F77B70">
        <w:rPr>
          <w:rFonts w:ascii="Arial" w:eastAsia="Times New Roman" w:hAnsi="Arial" w:cs="Arial"/>
          <w:noProof/>
          <w:sz w:val="24"/>
          <w:szCs w:val="24"/>
        </w:rPr>
        <w:t>apkričio</w:t>
      </w:r>
      <w:r w:rsidR="00334769" w:rsidRPr="00F77B70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F77B70">
        <w:rPr>
          <w:rFonts w:ascii="Arial" w:eastAsia="Times New Roman" w:hAnsi="Arial" w:cs="Arial"/>
          <w:noProof/>
          <w:sz w:val="24"/>
          <w:szCs w:val="24"/>
        </w:rPr>
        <w:t>___</w:t>
      </w:r>
      <w:r w:rsidRPr="00F77B70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1C277442" w14:textId="77777777" w:rsidR="00F77B70" w:rsidRDefault="00F77B70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</w:p>
          <w:p w14:paraId="0FCA2492" w14:textId="77ABFD75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24E61A3E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1843"/>
        <w:gridCol w:w="1701"/>
        <w:gridCol w:w="1697"/>
        <w:gridCol w:w="29"/>
      </w:tblGrid>
      <w:tr w:rsidR="009B01E9" w:rsidRPr="0041193F" w14:paraId="22981C21" w14:textId="77777777" w:rsidTr="00F77B70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2749CC84" w:rsidR="009B01E9" w:rsidRPr="0041193F" w:rsidRDefault="00F77B70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slaugų</w:t>
            </w:r>
            <w:r w:rsidR="009B01E9"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9B01E9"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F77B70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F77B70">
        <w:trPr>
          <w:gridAfter w:val="1"/>
          <w:wAfter w:w="2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488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3972FA8A" w:rsidR="009B01E9" w:rsidRPr="00F77B70" w:rsidRDefault="00F77B70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F77B70">
              <w:rPr>
                <w:rFonts w:ascii="Arial" w:eastAsia="Times New Roman" w:hAnsi="Arial" w:cs="Arial"/>
                <w:noProof/>
                <w:sz w:val="24"/>
                <w:szCs w:val="24"/>
              </w:rPr>
              <w:t>Kasmetinės techninės statinių priežiūro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68F" w14:textId="77777777" w:rsidR="00F77B70" w:rsidRDefault="00F77B70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4A4F6CC" w14:textId="2D9AFE70" w:rsidR="009B01E9" w:rsidRPr="0041193F" w:rsidRDefault="00F77B70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 w:rsidR="009B01E9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5F2" w14:textId="77777777" w:rsidR="00F77B70" w:rsidRDefault="00F77B70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679CBA83" w14:textId="66FF704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701" w:type="dxa"/>
          </w:tcPr>
          <w:p w14:paraId="0BE9E503" w14:textId="77777777" w:rsidR="00F77B70" w:rsidRDefault="00F77B70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02AC1B98" w14:textId="74B9832A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9AD" w14:textId="77777777" w:rsidR="00F77B70" w:rsidRDefault="00F77B70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1FAB4E31" w14:textId="27035638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9B01E9" w:rsidRPr="0041193F" w14:paraId="24F82FD2" w14:textId="77777777" w:rsidTr="00F77B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BC12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524008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  <w:p w14:paraId="71358DAA" w14:textId="77777777" w:rsidR="009B01E9" w:rsidRPr="006A5C6B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A34D" w14:textId="77777777" w:rsidR="009B01E9" w:rsidRDefault="009B01E9" w:rsidP="00D8259D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4AED9438" w14:textId="70E5A549" w:rsidR="009B01E9" w:rsidRPr="006A5C6B" w:rsidRDefault="009B01E9" w:rsidP="00F77B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Bendra pasiūlymo kaina </w:t>
            </w:r>
            <w:r w:rsidR="00F77B70"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  <w:t>24</w:t>
            </w:r>
            <w:r w:rsidRPr="009B01E9"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  <w:t xml:space="preserve"> mėn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  <w:r w:rsidR="00F77B70">
              <w:rPr>
                <w:rFonts w:ascii="Arial" w:eastAsia="Times New Roman" w:hAnsi="Arial" w:cs="Arial"/>
                <w:noProof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sutarties terminui, Eur su PVM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A9E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3EAA43CF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F77B70">
        <w:rPr>
          <w:rFonts w:ascii="Arial" w:eastAsia="Times New Roman" w:hAnsi="Arial" w:cs="Arial"/>
          <w:b/>
          <w:bCs/>
          <w:noProof/>
          <w:sz w:val="24"/>
          <w:szCs w:val="24"/>
          <w:highlight w:val="yellow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14276525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kaip </w:t>
      </w:r>
      <w:r w:rsidR="00F77B70">
        <w:rPr>
          <w:rFonts w:ascii="Arial" w:eastAsia="Times New Roman" w:hAnsi="Arial" w:cs="Arial"/>
          <w:noProof/>
          <w:sz w:val="24"/>
          <w:szCs w:val="24"/>
        </w:rPr>
        <w:t>6</w:t>
      </w:r>
      <w:r>
        <w:rPr>
          <w:rFonts w:ascii="Arial" w:eastAsia="Times New Roman" w:hAnsi="Arial" w:cs="Arial"/>
          <w:noProof/>
          <w:sz w:val="24"/>
          <w:szCs w:val="24"/>
        </w:rPr>
        <w:t>0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6013F4"/>
    <w:rsid w:val="006363F1"/>
    <w:rsid w:val="007D4F7C"/>
    <w:rsid w:val="007E2AC5"/>
    <w:rsid w:val="00804EA6"/>
    <w:rsid w:val="008E584F"/>
    <w:rsid w:val="009B01E9"/>
    <w:rsid w:val="009E0ED0"/>
    <w:rsid w:val="009F60ED"/>
    <w:rsid w:val="00A0341E"/>
    <w:rsid w:val="00A26EBC"/>
    <w:rsid w:val="00A47A4B"/>
    <w:rsid w:val="00C61957"/>
    <w:rsid w:val="00CF7773"/>
    <w:rsid w:val="00D20DF2"/>
    <w:rsid w:val="00DD2574"/>
    <w:rsid w:val="00E91014"/>
    <w:rsid w:val="00E92A59"/>
    <w:rsid w:val="00E97B55"/>
    <w:rsid w:val="00EF5F4F"/>
    <w:rsid w:val="00F3471A"/>
    <w:rsid w:val="00F7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4</cp:revision>
  <dcterms:created xsi:type="dcterms:W3CDTF">2024-02-01T12:54:00Z</dcterms:created>
  <dcterms:modified xsi:type="dcterms:W3CDTF">2025-11-14T13:30:00Z</dcterms:modified>
</cp:coreProperties>
</file>